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59" w:rsidRPr="00572853" w:rsidRDefault="00CF7759" w:rsidP="00572853">
      <w:pPr>
        <w:rPr>
          <w:rFonts w:ascii="Times New Roman" w:hAnsi="Times New Roman" w:cs="Times New Roman"/>
          <w:sz w:val="24"/>
          <w:szCs w:val="24"/>
        </w:rPr>
      </w:pPr>
    </w:p>
    <w:p w:rsidR="000F34ED" w:rsidRDefault="00B61EEF" w:rsidP="000F34ED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F34ED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0F34ED" w:rsidRPr="000F34ED" w:rsidRDefault="000F34ED" w:rsidP="000F34E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m</w:t>
      </w:r>
      <w:r w:rsidRPr="000F34ED">
        <w:rPr>
          <w:rFonts w:ascii="Times New Roman" w:hAnsi="Times New Roman" w:cs="Times New Roman"/>
          <w:sz w:val="24"/>
          <w:szCs w:val="24"/>
          <w:vertAlign w:val="superscript"/>
        </w:rPr>
        <w:t>iejscowość i data</w:t>
      </w:r>
      <w:r w:rsidR="00B61EEF" w:rsidRPr="000F34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61EEF" w:rsidRPr="00B61EEF" w:rsidRDefault="00B61EEF" w:rsidP="00572853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F3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728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61EEF" w:rsidRPr="00B61EEF" w:rsidRDefault="00B61EEF" w:rsidP="00AE666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Zakres czynności</w:t>
      </w:r>
    </w:p>
    <w:p w:rsidR="00AE666A" w:rsidRDefault="00B61EEF" w:rsidP="00AE666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na st</w:t>
      </w:r>
      <w:r w:rsidR="00AE666A">
        <w:rPr>
          <w:rFonts w:ascii="Times New Roman" w:hAnsi="Times New Roman" w:cs="Times New Roman"/>
          <w:sz w:val="24"/>
          <w:szCs w:val="24"/>
        </w:rPr>
        <w:t>anowisku  pracownika młodocianego</w:t>
      </w:r>
      <w:r w:rsidR="00006840">
        <w:rPr>
          <w:rFonts w:ascii="Times New Roman" w:hAnsi="Times New Roman" w:cs="Times New Roman"/>
          <w:sz w:val="24"/>
          <w:szCs w:val="24"/>
        </w:rPr>
        <w:t xml:space="preserve"> Pani/na ……………………………</w:t>
      </w:r>
      <w:r w:rsidR="00AE666A">
        <w:rPr>
          <w:rFonts w:ascii="Times New Roman" w:hAnsi="Times New Roman" w:cs="Times New Roman"/>
          <w:sz w:val="24"/>
          <w:szCs w:val="24"/>
        </w:rPr>
        <w:t xml:space="preserve"> uczącego się w zawodzie ……………….. </w:t>
      </w:r>
    </w:p>
    <w:p w:rsidR="00B61EEF" w:rsidRPr="00B61EEF" w:rsidRDefault="00AE666A" w:rsidP="00AE666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ładzie………………………………………….</w:t>
      </w:r>
    </w:p>
    <w:p w:rsidR="00B61EEF" w:rsidRPr="00B61EEF" w:rsidRDefault="00B61EEF" w:rsidP="00AE666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61EEF" w:rsidRPr="00B61EEF" w:rsidRDefault="00B61EEF" w:rsidP="0000684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61EEF" w:rsidRPr="00B61EEF" w:rsidRDefault="00B61EEF" w:rsidP="0057285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AE666A">
        <w:rPr>
          <w:rFonts w:ascii="Times New Roman" w:hAnsi="Times New Roman" w:cs="Times New Roman"/>
          <w:sz w:val="24"/>
          <w:szCs w:val="24"/>
        </w:rPr>
        <w:t>na stanowisku pracownika młodocianego uczącego się zawodu ……………….</w:t>
      </w:r>
      <w:r w:rsidRPr="00B61EEF">
        <w:rPr>
          <w:rFonts w:ascii="Times New Roman" w:hAnsi="Times New Roman" w:cs="Times New Roman"/>
          <w:sz w:val="24"/>
          <w:szCs w:val="24"/>
        </w:rPr>
        <w:t xml:space="preserve"> </w:t>
      </w:r>
      <w:r w:rsidR="00AE666A">
        <w:rPr>
          <w:rFonts w:ascii="Times New Roman" w:hAnsi="Times New Roman" w:cs="Times New Roman"/>
          <w:sz w:val="24"/>
          <w:szCs w:val="24"/>
        </w:rPr>
        <w:t xml:space="preserve"> w …………………………………………</w:t>
      </w:r>
      <w:r w:rsidRPr="00B61EEF">
        <w:rPr>
          <w:rFonts w:ascii="Times New Roman" w:hAnsi="Times New Roman" w:cs="Times New Roman"/>
          <w:sz w:val="24"/>
          <w:szCs w:val="24"/>
        </w:rPr>
        <w:t xml:space="preserve"> na podstawie umowy o pracę</w:t>
      </w:r>
      <w:r w:rsidR="00AE666A">
        <w:rPr>
          <w:rFonts w:ascii="Times New Roman" w:hAnsi="Times New Roman" w:cs="Times New Roman"/>
          <w:sz w:val="24"/>
          <w:szCs w:val="24"/>
        </w:rPr>
        <w:t xml:space="preserve"> w celu przygotowania zawodowego nr  </w:t>
      </w:r>
      <w:r w:rsidR="00006840">
        <w:rPr>
          <w:rFonts w:ascii="Times New Roman" w:hAnsi="Times New Roman" w:cs="Times New Roman"/>
          <w:sz w:val="24"/>
          <w:szCs w:val="24"/>
        </w:rPr>
        <w:t>………………</w:t>
      </w:r>
      <w:r w:rsidR="00AE666A">
        <w:rPr>
          <w:rFonts w:ascii="Times New Roman" w:hAnsi="Times New Roman" w:cs="Times New Roman"/>
          <w:sz w:val="24"/>
          <w:szCs w:val="24"/>
        </w:rPr>
        <w:t xml:space="preserve">z dnia </w:t>
      </w:r>
      <w:r w:rsidR="00006840">
        <w:rPr>
          <w:rFonts w:ascii="Times New Roman" w:hAnsi="Times New Roman" w:cs="Times New Roman"/>
          <w:sz w:val="24"/>
          <w:szCs w:val="24"/>
        </w:rPr>
        <w:t>……………..</w:t>
      </w:r>
      <w:r w:rsidRPr="00B61E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1EEF" w:rsidRPr="00B61EEF" w:rsidRDefault="00B61EEF" w:rsidP="0057285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Bezpośrednim przełożonym jest</w:t>
      </w:r>
      <w:r w:rsidR="00AE666A">
        <w:rPr>
          <w:rFonts w:ascii="Times New Roman" w:hAnsi="Times New Roman" w:cs="Times New Roman"/>
          <w:sz w:val="24"/>
          <w:szCs w:val="24"/>
        </w:rPr>
        <w:t xml:space="preserve"> : pracodawca – właściciel zakładu ( mistrz szkolacy ) </w:t>
      </w:r>
    </w:p>
    <w:p w:rsidR="00B61EEF" w:rsidRPr="00572853" w:rsidRDefault="00B61EEF" w:rsidP="005728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E66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Zakres  obowiązków 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§ 1</w:t>
      </w:r>
    </w:p>
    <w:p w:rsidR="00B61EEF" w:rsidRPr="00B61EEF" w:rsidRDefault="00B61EEF" w:rsidP="00572853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Pracownik jest obowiązany wykonywać pracę </w:t>
      </w:r>
      <w:r w:rsidR="00006840">
        <w:rPr>
          <w:rFonts w:ascii="Times New Roman" w:hAnsi="Times New Roman" w:cs="Times New Roman"/>
          <w:sz w:val="24"/>
          <w:szCs w:val="24"/>
        </w:rPr>
        <w:t xml:space="preserve">poprzez </w:t>
      </w:r>
      <w:r w:rsidR="00AE666A">
        <w:rPr>
          <w:rFonts w:ascii="Times New Roman" w:hAnsi="Times New Roman" w:cs="Times New Roman"/>
          <w:sz w:val="24"/>
          <w:szCs w:val="24"/>
        </w:rPr>
        <w:t xml:space="preserve">naukę zawodu </w:t>
      </w:r>
      <w:r w:rsidRPr="00B61EEF">
        <w:rPr>
          <w:rFonts w:ascii="Times New Roman" w:hAnsi="Times New Roman" w:cs="Times New Roman"/>
          <w:sz w:val="24"/>
          <w:szCs w:val="24"/>
        </w:rPr>
        <w:t>sumiennie i starannie oraz stosować się do poleceń przełożonych, które dotyczą pracy</w:t>
      </w:r>
      <w:r w:rsidR="00AE666A">
        <w:rPr>
          <w:rFonts w:ascii="Times New Roman" w:hAnsi="Times New Roman" w:cs="Times New Roman"/>
          <w:sz w:val="24"/>
          <w:szCs w:val="24"/>
        </w:rPr>
        <w:t xml:space="preserve">- nauki </w:t>
      </w:r>
      <w:r w:rsidRPr="00B61EEF">
        <w:rPr>
          <w:rFonts w:ascii="Times New Roman" w:hAnsi="Times New Roman" w:cs="Times New Roman"/>
          <w:sz w:val="24"/>
          <w:szCs w:val="24"/>
        </w:rPr>
        <w:t>, jeżeli nie są one sprzeczne z przepisami prawa lub umową o pracę.</w:t>
      </w:r>
    </w:p>
    <w:p w:rsidR="00B61EEF" w:rsidRPr="00B61EEF" w:rsidRDefault="00B61EEF" w:rsidP="00572853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2</w:t>
      </w:r>
    </w:p>
    <w:p w:rsidR="00B61EEF" w:rsidRPr="00AE666A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E666A">
        <w:rPr>
          <w:rFonts w:ascii="Times New Roman" w:hAnsi="Times New Roman" w:cs="Times New Roman"/>
          <w:b/>
          <w:sz w:val="24"/>
          <w:szCs w:val="24"/>
        </w:rPr>
        <w:t>Pracownik jest obowiązany w szczególności :</w:t>
      </w:r>
    </w:p>
    <w:p w:rsidR="00B61EEF" w:rsidRPr="00B61EEF" w:rsidRDefault="00B61EEF" w:rsidP="00AE6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rzestrzegać czasu pracy ustalonego w zakładzie pracy,</w:t>
      </w:r>
    </w:p>
    <w:p w:rsidR="00B61EEF" w:rsidRPr="00B61EEF" w:rsidRDefault="00B61EEF" w:rsidP="00AE6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rzestrzegać regulaminu pracy i ustalonego w zakładzie pracy porządku,</w:t>
      </w:r>
    </w:p>
    <w:p w:rsidR="00B61EEF" w:rsidRPr="00B61EEF" w:rsidRDefault="00B61EEF" w:rsidP="00AE6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rzestrzegać przepisów oraz zasad bezpieczeństwa i higieny pracy, a także przepisów przeciwpożarowych,</w:t>
      </w:r>
    </w:p>
    <w:p w:rsidR="00B61EEF" w:rsidRPr="00B61EEF" w:rsidRDefault="00B61EEF" w:rsidP="00AE6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dbać o dobro zakładu pracy, chronić mienie oraz zachowywać w tajemnicy informacje, których ujawnienie mogłoby narazić pracodawcę na szkodę,</w:t>
      </w:r>
    </w:p>
    <w:p w:rsidR="00B61EEF" w:rsidRPr="00B61EEF" w:rsidRDefault="00B61EEF" w:rsidP="00AE6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rzestrzegać w zakładzie pracy zasad współżycia społecznego,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61EEF" w:rsidRPr="00B61EEF" w:rsidRDefault="00B61EEF" w:rsidP="00572853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3</w:t>
      </w:r>
    </w:p>
    <w:p w:rsidR="00B61EEF" w:rsidRPr="00B61EEF" w:rsidRDefault="00B61EEF" w:rsidP="00572853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rzestrzegać przepisów i zasad z zakresu bezpieczeństwa i higieny pracy oraz ochrony przeciwpożarowej jest podstawowym obowiązkiem pracownika.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W szczególności pracownik jest obowiązany:</w:t>
      </w:r>
    </w:p>
    <w:p w:rsidR="00B61EEF" w:rsidRPr="00B61EEF" w:rsidRDefault="00B61EEF" w:rsidP="00AE66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znać przepisy i zasady bezpieczeństwa i higieny pracy, brać udział w szkoleniu i instruktażu z tego zakresu oraz podawać się wymaganym egzaminom sprawdzającym,</w:t>
      </w:r>
    </w:p>
    <w:p w:rsidR="00B61EEF" w:rsidRPr="00B61EEF" w:rsidRDefault="00B61EEF" w:rsidP="00AE66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wykonywać pracę w sposób zgodny z przepisami i zasadami bezpieczeństwa i higieny pracy oraz stosować się do wydawanych w tym zakresie poleceń przełożonych,</w:t>
      </w:r>
    </w:p>
    <w:p w:rsidR="00B61EEF" w:rsidRPr="00B61EEF" w:rsidRDefault="00B61EEF" w:rsidP="00AE66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dbać o należyty stan urządzeń i sprzętu oraz porządek i ład w miejscu pracy,</w:t>
      </w:r>
    </w:p>
    <w:p w:rsidR="00B61EEF" w:rsidRPr="00B61EEF" w:rsidRDefault="00B61EEF" w:rsidP="00AE66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oddać się wstępnym, okresowym i kontrolnym oraz innym badaniom lekarskim i stosować się do wskazań lekarskich,</w:t>
      </w:r>
    </w:p>
    <w:p w:rsidR="00B61EEF" w:rsidRPr="00B61EEF" w:rsidRDefault="00B61EEF" w:rsidP="00AE66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niezwłoczne zawiadamianie przełożonych o zauważonym w zakładzie wypadku albo zagrożeniu życia lub zdrowia ludzkiego oraz ostrzec innych pracowników , a także osoby znajdujące się w rejonie zagrożenia, o grożącym im niebezpieczeństwie,</w:t>
      </w:r>
    </w:p>
    <w:p w:rsidR="00B61EEF" w:rsidRPr="00B61EEF" w:rsidRDefault="00B61EEF" w:rsidP="00AE666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lastRenderedPageBreak/>
        <w:t>współdziałać z pracodawcą w wypełnianiu obowiązków dotyczących bezpieczeństwa i higieny pracy,</w:t>
      </w:r>
    </w:p>
    <w:p w:rsidR="00572853" w:rsidRDefault="00B61EEF" w:rsidP="0057285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przestrzegać przepisów o ochronie przeciwpożarowej.</w:t>
      </w:r>
    </w:p>
    <w:p w:rsidR="00B61EEF" w:rsidRPr="00572853" w:rsidRDefault="00B61EEF" w:rsidP="000068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2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61EEF" w:rsidRPr="00B61EEF" w:rsidRDefault="00B61EEF" w:rsidP="000F34ED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§ 4</w:t>
      </w:r>
    </w:p>
    <w:p w:rsidR="00B61EEF" w:rsidRPr="00AE666A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E666A">
        <w:rPr>
          <w:rFonts w:ascii="Times New Roman" w:hAnsi="Times New Roman" w:cs="Times New Roman"/>
          <w:b/>
          <w:sz w:val="24"/>
          <w:szCs w:val="24"/>
        </w:rPr>
        <w:t>Zakres obowiązków na  stanowisku obejmuje:</w:t>
      </w:r>
    </w:p>
    <w:p w:rsidR="00AE666A" w:rsidRPr="00AE666A" w:rsidRDefault="00AE666A" w:rsidP="00AE666A">
      <w:pPr>
        <w:ind w:left="708"/>
        <w:rPr>
          <w:rFonts w:ascii="Times New Roman" w:hAnsi="Times New Roman" w:cs="Times New Roman"/>
          <w:sz w:val="24"/>
          <w:szCs w:val="24"/>
        </w:rPr>
      </w:pPr>
      <w:r w:rsidRPr="00AE666A">
        <w:rPr>
          <w:rFonts w:ascii="Times New Roman" w:hAnsi="Times New Roman" w:cs="Times New Roman"/>
          <w:sz w:val="24"/>
          <w:szCs w:val="24"/>
        </w:rPr>
        <w:t>Młodociany pracownik zobowiązany jest:</w:t>
      </w:r>
    </w:p>
    <w:p w:rsidR="00D922BE" w:rsidRDefault="00AE666A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666A">
        <w:rPr>
          <w:rFonts w:ascii="Times New Roman" w:hAnsi="Times New Roman" w:cs="Times New Roman"/>
          <w:sz w:val="24"/>
          <w:szCs w:val="24"/>
        </w:rPr>
        <w:t>1.</w:t>
      </w:r>
      <w:r w:rsidR="000F34ED">
        <w:rPr>
          <w:rFonts w:ascii="Times New Roman" w:hAnsi="Times New Roman" w:cs="Times New Roman"/>
          <w:sz w:val="24"/>
          <w:szCs w:val="24"/>
        </w:rPr>
        <w:t xml:space="preserve"> </w:t>
      </w:r>
      <w:r w:rsidRPr="00AE666A">
        <w:rPr>
          <w:rFonts w:ascii="Times New Roman" w:hAnsi="Times New Roman" w:cs="Times New Roman"/>
          <w:sz w:val="24"/>
          <w:szCs w:val="24"/>
        </w:rPr>
        <w:t xml:space="preserve">dążyć do </w:t>
      </w:r>
      <w:r w:rsidR="00D922BE">
        <w:rPr>
          <w:rFonts w:ascii="Times New Roman" w:hAnsi="Times New Roman" w:cs="Times New Roman"/>
          <w:sz w:val="24"/>
          <w:szCs w:val="24"/>
        </w:rPr>
        <w:t xml:space="preserve">osiągniecia </w:t>
      </w:r>
      <w:r w:rsidRPr="00AE666A">
        <w:rPr>
          <w:rFonts w:ascii="Times New Roman" w:hAnsi="Times New Roman" w:cs="Times New Roman"/>
          <w:sz w:val="24"/>
          <w:szCs w:val="24"/>
        </w:rPr>
        <w:t>jak najlepszych wyników w pracy i nauce,</w:t>
      </w:r>
    </w:p>
    <w:p w:rsidR="00D922BE" w:rsidRDefault="00D922BE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66A" w:rsidRPr="00AE666A">
        <w:rPr>
          <w:rFonts w:ascii="Times New Roman" w:hAnsi="Times New Roman" w:cs="Times New Roman"/>
          <w:sz w:val="24"/>
          <w:szCs w:val="24"/>
        </w:rPr>
        <w:t xml:space="preserve">. wypełniać systematycznie obowiązek </w:t>
      </w:r>
      <w:r>
        <w:rPr>
          <w:rFonts w:ascii="Times New Roman" w:hAnsi="Times New Roman" w:cs="Times New Roman"/>
          <w:sz w:val="24"/>
          <w:szCs w:val="24"/>
        </w:rPr>
        <w:t xml:space="preserve">szkolny oraz </w:t>
      </w:r>
      <w:r w:rsidR="00AE666A" w:rsidRPr="00AE666A">
        <w:rPr>
          <w:rFonts w:ascii="Times New Roman" w:hAnsi="Times New Roman" w:cs="Times New Roman"/>
          <w:sz w:val="24"/>
          <w:szCs w:val="24"/>
        </w:rPr>
        <w:t>dokształcania</w:t>
      </w:r>
      <w:r>
        <w:rPr>
          <w:rFonts w:ascii="Times New Roman" w:hAnsi="Times New Roman" w:cs="Times New Roman"/>
          <w:sz w:val="24"/>
          <w:szCs w:val="24"/>
        </w:rPr>
        <w:t xml:space="preserve"> na kursach</w:t>
      </w:r>
    </w:p>
    <w:p w:rsidR="00D922BE" w:rsidRDefault="00D922BE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wodowych</w:t>
      </w:r>
      <w:r w:rsidR="00AE666A" w:rsidRPr="00AE666A">
        <w:rPr>
          <w:rFonts w:ascii="Times New Roman" w:hAnsi="Times New Roman" w:cs="Times New Roman"/>
          <w:sz w:val="24"/>
          <w:szCs w:val="24"/>
        </w:rPr>
        <w:t>,</w:t>
      </w:r>
    </w:p>
    <w:p w:rsidR="004B42D8" w:rsidRDefault="00D922BE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22BE">
        <w:rPr>
          <w:rFonts w:ascii="Times New Roman" w:hAnsi="Times New Roman" w:cs="Times New Roman"/>
          <w:sz w:val="24"/>
          <w:szCs w:val="24"/>
        </w:rPr>
        <w:t xml:space="preserve">przyprowadzać </w:t>
      </w:r>
      <w:r w:rsidR="004B42D8">
        <w:rPr>
          <w:rFonts w:ascii="Times New Roman" w:hAnsi="Times New Roman" w:cs="Times New Roman"/>
          <w:sz w:val="24"/>
          <w:szCs w:val="24"/>
        </w:rPr>
        <w:t xml:space="preserve"> do nauki zawodu </w:t>
      </w:r>
      <w:r>
        <w:rPr>
          <w:rFonts w:ascii="Times New Roman" w:hAnsi="Times New Roman" w:cs="Times New Roman"/>
          <w:sz w:val="24"/>
          <w:szCs w:val="24"/>
        </w:rPr>
        <w:t xml:space="preserve"> co 2 tygodnie modela męskiego </w:t>
      </w:r>
      <w:r w:rsidRPr="00D922BE">
        <w:rPr>
          <w:rFonts w:ascii="Times New Roman" w:hAnsi="Times New Roman" w:cs="Times New Roman"/>
          <w:sz w:val="24"/>
          <w:szCs w:val="24"/>
        </w:rPr>
        <w:t>i modela</w:t>
      </w:r>
    </w:p>
    <w:p w:rsidR="00D922BE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22BE" w:rsidRPr="00D922BE">
        <w:rPr>
          <w:rFonts w:ascii="Times New Roman" w:hAnsi="Times New Roman" w:cs="Times New Roman"/>
          <w:sz w:val="24"/>
          <w:szCs w:val="24"/>
        </w:rPr>
        <w:t xml:space="preserve"> damskiego.</w:t>
      </w:r>
    </w:p>
    <w:p w:rsidR="004B42D8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 bieżąco prowadzić Dzienniczek Praktycznej Nauki Zawodu,</w:t>
      </w:r>
    </w:p>
    <w:p w:rsidR="004B42D8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 zakończeniu każdego miesiąca w terminie do 10 miesiąca następnego </w:t>
      </w:r>
      <w:r w:rsidR="000F34E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okresie </w:t>
      </w:r>
    </w:p>
    <w:p w:rsidR="004B42D8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uki w szkole przedkładać pracodawcy rozliczenie czasu pracy poświęconej na</w:t>
      </w:r>
    </w:p>
    <w:p w:rsidR="00D922BE" w:rsidRDefault="004B42D8" w:rsidP="004B42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uką zawodu w szkole podpisaną przez wychowawcę klasy,</w:t>
      </w:r>
    </w:p>
    <w:p w:rsidR="00D922BE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22BE">
        <w:rPr>
          <w:rFonts w:ascii="Times New Roman" w:hAnsi="Times New Roman" w:cs="Times New Roman"/>
          <w:sz w:val="24"/>
          <w:szCs w:val="24"/>
        </w:rPr>
        <w:t xml:space="preserve">. po zakończeniu każdego roku szkolnego dostarczyć do pracodawcy świadectwo </w:t>
      </w:r>
    </w:p>
    <w:p w:rsidR="00D922BE" w:rsidRDefault="00D922BE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zkolone a w przypadku ukończenia kursów zawodowych zaświadczeń o ich</w:t>
      </w:r>
    </w:p>
    <w:p w:rsidR="00D922BE" w:rsidRDefault="00D922BE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kończeniu, </w:t>
      </w:r>
    </w:p>
    <w:p w:rsidR="004B42D8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666A" w:rsidRPr="00AE666A">
        <w:rPr>
          <w:rFonts w:ascii="Times New Roman" w:hAnsi="Times New Roman" w:cs="Times New Roman"/>
          <w:sz w:val="24"/>
          <w:szCs w:val="24"/>
        </w:rPr>
        <w:t>.przystąpić do egzaminu potwierdzającego kwalifikacje zawodowe po zakończeniu</w:t>
      </w:r>
    </w:p>
    <w:p w:rsidR="00AE666A" w:rsidRPr="00AE666A" w:rsidRDefault="004B42D8" w:rsidP="00D922B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66A" w:rsidRPr="00AE666A">
        <w:rPr>
          <w:rFonts w:ascii="Times New Roman" w:hAnsi="Times New Roman" w:cs="Times New Roman"/>
          <w:sz w:val="24"/>
          <w:szCs w:val="24"/>
        </w:rPr>
        <w:t xml:space="preserve"> nauki</w:t>
      </w:r>
      <w:r>
        <w:rPr>
          <w:rFonts w:ascii="Times New Roman" w:hAnsi="Times New Roman" w:cs="Times New Roman"/>
          <w:sz w:val="24"/>
          <w:szCs w:val="24"/>
        </w:rPr>
        <w:t xml:space="preserve"> i odbyciu 36 miesięcznego okresu praktycznej nauki zawodu  </w:t>
      </w:r>
      <w:r w:rsidR="00AE666A" w:rsidRPr="00AE666A">
        <w:rPr>
          <w:rFonts w:ascii="Times New Roman" w:hAnsi="Times New Roman" w:cs="Times New Roman"/>
          <w:sz w:val="24"/>
          <w:szCs w:val="24"/>
        </w:rPr>
        <w:t>,</w:t>
      </w:r>
    </w:p>
    <w:p w:rsidR="00AE666A" w:rsidRPr="004B42D8" w:rsidRDefault="00AE666A" w:rsidP="004B42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E666A">
        <w:rPr>
          <w:rFonts w:ascii="Times New Roman" w:hAnsi="Times New Roman" w:cs="Times New Roman"/>
          <w:sz w:val="24"/>
          <w:szCs w:val="24"/>
        </w:rPr>
        <w:t>8</w:t>
      </w:r>
      <w:r w:rsidR="004B42D8">
        <w:rPr>
          <w:rFonts w:ascii="Times New Roman" w:hAnsi="Times New Roman" w:cs="Times New Roman"/>
          <w:sz w:val="24"/>
          <w:szCs w:val="24"/>
        </w:rPr>
        <w:t xml:space="preserve">. przestrzegania </w:t>
      </w:r>
      <w:r w:rsidRPr="00AE666A">
        <w:rPr>
          <w:rFonts w:ascii="Times New Roman" w:hAnsi="Times New Roman" w:cs="Times New Roman"/>
          <w:sz w:val="24"/>
          <w:szCs w:val="24"/>
        </w:rPr>
        <w:t xml:space="preserve"> procedur obsług</w:t>
      </w:r>
      <w:r w:rsidR="004B42D8">
        <w:rPr>
          <w:rFonts w:ascii="Times New Roman" w:hAnsi="Times New Roman" w:cs="Times New Roman"/>
          <w:sz w:val="24"/>
          <w:szCs w:val="24"/>
        </w:rPr>
        <w:t>i klient</w:t>
      </w:r>
      <w:r w:rsidR="000F34ED">
        <w:rPr>
          <w:rFonts w:ascii="Times New Roman" w:hAnsi="Times New Roman" w:cs="Times New Roman"/>
          <w:sz w:val="24"/>
          <w:szCs w:val="24"/>
        </w:rPr>
        <w:t>a.</w:t>
      </w:r>
    </w:p>
    <w:p w:rsidR="00B61EEF" w:rsidRPr="00B61EEF" w:rsidRDefault="00B61EEF" w:rsidP="004B42D8">
      <w:pPr>
        <w:rPr>
          <w:rFonts w:ascii="Times New Roman" w:hAnsi="Times New Roman" w:cs="Times New Roman"/>
          <w:sz w:val="24"/>
          <w:szCs w:val="24"/>
        </w:rPr>
      </w:pPr>
    </w:p>
    <w:p w:rsidR="00B61EEF" w:rsidRPr="000F34ED" w:rsidRDefault="00B61EEF" w:rsidP="000F34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F34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Zakres uprawnień</w:t>
      </w:r>
    </w:p>
    <w:p w:rsidR="00B61EEF" w:rsidRPr="00B61EEF" w:rsidRDefault="00B61EEF" w:rsidP="000F34ED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§ 5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Ma Pan</w:t>
      </w:r>
      <w:r w:rsidR="000F34ED">
        <w:rPr>
          <w:rFonts w:ascii="Times New Roman" w:hAnsi="Times New Roman" w:cs="Times New Roman"/>
          <w:sz w:val="24"/>
          <w:szCs w:val="24"/>
        </w:rPr>
        <w:t>i/an</w:t>
      </w:r>
      <w:r w:rsidRPr="00B61EEF">
        <w:rPr>
          <w:rFonts w:ascii="Times New Roman" w:hAnsi="Times New Roman" w:cs="Times New Roman"/>
          <w:sz w:val="24"/>
          <w:szCs w:val="24"/>
        </w:rPr>
        <w:t xml:space="preserve">  prawo do porus</w:t>
      </w:r>
      <w:r w:rsidR="000F34ED">
        <w:rPr>
          <w:rFonts w:ascii="Times New Roman" w:hAnsi="Times New Roman" w:cs="Times New Roman"/>
          <w:sz w:val="24"/>
          <w:szCs w:val="24"/>
        </w:rPr>
        <w:t xml:space="preserve">zania się po salonie </w:t>
      </w:r>
      <w:r w:rsidRPr="00B61EEF">
        <w:rPr>
          <w:rFonts w:ascii="Times New Roman" w:hAnsi="Times New Roman" w:cs="Times New Roman"/>
          <w:sz w:val="24"/>
          <w:szCs w:val="24"/>
        </w:rPr>
        <w:t xml:space="preserve"> i przebywania we wszystkich pomieszczeniach podczas wykonywania obowiązków wynikających z § 4.</w:t>
      </w:r>
    </w:p>
    <w:p w:rsidR="00B61EEF" w:rsidRPr="00B61EEF" w:rsidRDefault="00B61EEF" w:rsidP="00572853">
      <w:pPr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61EEF" w:rsidRPr="000F34ED" w:rsidRDefault="00B61EEF" w:rsidP="000F34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F34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Zakres odpowiedzialności</w:t>
      </w:r>
    </w:p>
    <w:p w:rsidR="00B61EEF" w:rsidRPr="00B61EEF" w:rsidRDefault="00B61EEF" w:rsidP="00572853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§ 6</w:t>
      </w:r>
    </w:p>
    <w:p w:rsidR="00B61EEF" w:rsidRPr="00B61EEF" w:rsidRDefault="00B61EEF" w:rsidP="000F34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Za powierzony  sprzęt i narzędzia,</w:t>
      </w:r>
    </w:p>
    <w:p w:rsidR="00B61EEF" w:rsidRPr="00572853" w:rsidRDefault="00B61EEF" w:rsidP="005728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>Za utrzymani</w:t>
      </w:r>
      <w:r w:rsidR="000F34ED">
        <w:rPr>
          <w:rFonts w:ascii="Times New Roman" w:hAnsi="Times New Roman" w:cs="Times New Roman"/>
          <w:sz w:val="24"/>
          <w:szCs w:val="24"/>
        </w:rPr>
        <w:t>e czystości na stanowisku pracy i porządku w salonie</w:t>
      </w:r>
      <w:r w:rsidRPr="00B61EEF">
        <w:rPr>
          <w:rFonts w:ascii="Times New Roman" w:hAnsi="Times New Roman" w:cs="Times New Roman"/>
          <w:sz w:val="24"/>
          <w:szCs w:val="24"/>
        </w:rPr>
        <w:t>,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F34E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61EEF">
        <w:rPr>
          <w:rFonts w:ascii="Times New Roman" w:hAnsi="Times New Roman" w:cs="Times New Roman"/>
          <w:sz w:val="24"/>
          <w:szCs w:val="24"/>
          <w:vertAlign w:val="superscript"/>
        </w:rPr>
        <w:t>pieczęć i podpis pracodawcy</w:t>
      </w:r>
    </w:p>
    <w:p w:rsidR="004B42D8" w:rsidRPr="004B42D8" w:rsidRDefault="004B42D8" w:rsidP="004B42D8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B42D8">
        <w:rPr>
          <w:rFonts w:ascii="Times New Roman" w:hAnsi="Times New Roman" w:cs="Times New Roman"/>
          <w:b/>
          <w:sz w:val="24"/>
          <w:szCs w:val="24"/>
        </w:rPr>
        <w:t>Przyjmuję do wiadomości iż ocena z praktyk zostanie wystawiona na podstawie opinii Mistrza szkolącego dotyczącej wywiązywania się przeze mnie z powierzonych mi  obowiązków .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61EEF" w:rsidRPr="00B61EEF" w:rsidRDefault="00B61EEF" w:rsidP="00F866C7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Powyższy zakres czynności przyjmuje do wiadomości i przestrzegania oraz potwierdzam jego odbiór  </w:t>
      </w:r>
      <w:bookmarkStart w:id="0" w:name="_GoBack"/>
      <w:bookmarkEnd w:id="0"/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34E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F34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1EEF">
        <w:rPr>
          <w:rFonts w:ascii="Times New Roman" w:hAnsi="Times New Roman" w:cs="Times New Roman"/>
          <w:sz w:val="24"/>
          <w:szCs w:val="24"/>
        </w:rPr>
        <w:t xml:space="preserve">  </w:t>
      </w:r>
      <w:r w:rsidRPr="00B61EEF">
        <w:rPr>
          <w:rFonts w:ascii="Times New Roman" w:hAnsi="Times New Roman" w:cs="Times New Roman"/>
          <w:sz w:val="24"/>
          <w:szCs w:val="24"/>
          <w:vertAlign w:val="superscript"/>
        </w:rPr>
        <w:t>data i podpis pracownika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sz w:val="24"/>
          <w:szCs w:val="24"/>
        </w:rPr>
      </w:pPr>
      <w:r w:rsidRPr="00B61EE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61EEF" w:rsidRPr="00B61EEF" w:rsidRDefault="00B61EEF" w:rsidP="00B61EEF">
      <w:pPr>
        <w:ind w:left="708"/>
        <w:rPr>
          <w:rFonts w:ascii="Times New Roman" w:hAnsi="Times New Roman" w:cs="Times New Roman"/>
          <w:b/>
          <w:sz w:val="32"/>
        </w:rPr>
      </w:pPr>
    </w:p>
    <w:p w:rsidR="00CF7759" w:rsidRPr="00B61EEF" w:rsidRDefault="00CF7759" w:rsidP="00B95540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F7759" w:rsidRPr="00695499" w:rsidRDefault="00CF7759" w:rsidP="00B95540">
      <w:pPr>
        <w:ind w:left="708"/>
        <w:rPr>
          <w:rFonts w:ascii="Times New Roman" w:hAnsi="Times New Roman" w:cs="Times New Roman"/>
          <w:b/>
          <w:sz w:val="32"/>
          <w:vertAlign w:val="subscript"/>
        </w:rPr>
      </w:pPr>
    </w:p>
    <w:sectPr w:rsidR="00CF7759" w:rsidRPr="00695499" w:rsidSect="0057285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9" w:rsidRDefault="000D4A19" w:rsidP="002734F8">
      <w:pPr>
        <w:spacing w:after="0" w:line="240" w:lineRule="auto"/>
      </w:pPr>
      <w:r>
        <w:separator/>
      </w:r>
    </w:p>
  </w:endnote>
  <w:endnote w:type="continuationSeparator" w:id="0">
    <w:p w:rsidR="000D4A19" w:rsidRDefault="000D4A19" w:rsidP="0027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9" w:rsidRDefault="000D4A19" w:rsidP="002734F8">
      <w:pPr>
        <w:spacing w:after="0" w:line="240" w:lineRule="auto"/>
      </w:pPr>
      <w:r>
        <w:separator/>
      </w:r>
    </w:p>
  </w:footnote>
  <w:footnote w:type="continuationSeparator" w:id="0">
    <w:p w:rsidR="000D4A19" w:rsidRDefault="000D4A19" w:rsidP="0027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329F"/>
    <w:multiLevelType w:val="hybridMultilevel"/>
    <w:tmpl w:val="7B46A7EC"/>
    <w:lvl w:ilvl="0" w:tplc="6B3C7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80813"/>
    <w:multiLevelType w:val="hybridMultilevel"/>
    <w:tmpl w:val="58764286"/>
    <w:lvl w:ilvl="0" w:tplc="6B3C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F7E41"/>
    <w:multiLevelType w:val="hybridMultilevel"/>
    <w:tmpl w:val="9566D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054DF7"/>
    <w:multiLevelType w:val="multilevel"/>
    <w:tmpl w:val="9A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60B2F"/>
    <w:multiLevelType w:val="hybridMultilevel"/>
    <w:tmpl w:val="87925B46"/>
    <w:lvl w:ilvl="0" w:tplc="6B3C75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4F8"/>
    <w:rsid w:val="00006840"/>
    <w:rsid w:val="000D4A19"/>
    <w:rsid w:val="000E2DD5"/>
    <w:rsid w:val="000F34ED"/>
    <w:rsid w:val="00170F24"/>
    <w:rsid w:val="001D78C9"/>
    <w:rsid w:val="001E7D36"/>
    <w:rsid w:val="002734F8"/>
    <w:rsid w:val="004B42D8"/>
    <w:rsid w:val="004F6DA7"/>
    <w:rsid w:val="00572853"/>
    <w:rsid w:val="00695499"/>
    <w:rsid w:val="00867031"/>
    <w:rsid w:val="00A87AEA"/>
    <w:rsid w:val="00AE666A"/>
    <w:rsid w:val="00B61EEF"/>
    <w:rsid w:val="00B95540"/>
    <w:rsid w:val="00C35E92"/>
    <w:rsid w:val="00CF7759"/>
    <w:rsid w:val="00D922BE"/>
    <w:rsid w:val="00DC00FB"/>
    <w:rsid w:val="00E03A0D"/>
    <w:rsid w:val="00ED55A2"/>
    <w:rsid w:val="00F866C7"/>
    <w:rsid w:val="00F9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91FEB-FAF3-4C3D-8D6D-9C8BB672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34F8"/>
  </w:style>
  <w:style w:type="paragraph" w:styleId="Stopka">
    <w:name w:val="footer"/>
    <w:basedOn w:val="Normalny"/>
    <w:link w:val="StopkaZnak"/>
    <w:uiPriority w:val="99"/>
    <w:semiHidden/>
    <w:unhideWhenUsed/>
    <w:rsid w:val="0027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158A-35A2-49CF-9804-0C29F21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Dudek</cp:lastModifiedBy>
  <cp:revision>7</cp:revision>
  <cp:lastPrinted>2019-01-16T13:03:00Z</cp:lastPrinted>
  <dcterms:created xsi:type="dcterms:W3CDTF">2019-01-17T07:01:00Z</dcterms:created>
  <dcterms:modified xsi:type="dcterms:W3CDTF">2019-02-01T08:20:00Z</dcterms:modified>
</cp:coreProperties>
</file>